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605FF" w14:textId="636DF995" w:rsidR="001E7535" w:rsidRPr="00C43F36" w:rsidRDefault="00226D19" w:rsidP="008F5B13">
      <w:pPr>
        <w:tabs>
          <w:tab w:val="left" w:pos="5280"/>
        </w:tabs>
        <w:rPr>
          <w:rFonts w:ascii="標楷體" w:eastAsia="標楷體" w:hAnsi="標楷體"/>
          <w:sz w:val="28"/>
          <w:szCs w:val="28"/>
        </w:rPr>
      </w:pPr>
      <w:r w:rsidRPr="008F5B13">
        <w:rPr>
          <w:rFonts w:ascii="標楷體" w:eastAsia="標楷體" w:hAnsi="標楷體" w:hint="eastAsia"/>
          <w:sz w:val="28"/>
          <w:szCs w:val="28"/>
        </w:rPr>
        <w:t>中華民國撞球總會1</w:t>
      </w:r>
      <w:r w:rsidR="00EF622F" w:rsidRPr="008F5B13">
        <w:rPr>
          <w:rFonts w:ascii="標楷體" w:eastAsia="標楷體" w:hAnsi="標楷體" w:hint="eastAsia"/>
          <w:sz w:val="28"/>
          <w:szCs w:val="28"/>
        </w:rPr>
        <w:t>10</w:t>
      </w:r>
      <w:r w:rsidRPr="008F5B13">
        <w:rPr>
          <w:rFonts w:ascii="標楷體" w:eastAsia="標楷體" w:hAnsi="標楷體" w:hint="eastAsia"/>
          <w:sz w:val="28"/>
          <w:szCs w:val="28"/>
        </w:rPr>
        <w:t>年工作計畫</w:t>
      </w:r>
      <w:r w:rsidR="008F5B13">
        <w:rPr>
          <w:rFonts w:ascii="標楷體" w:eastAsia="標楷體" w:hAnsi="標楷體"/>
        </w:rPr>
        <w:tab/>
      </w:r>
      <w:r w:rsidR="00C43F36" w:rsidRPr="00C43F36">
        <w:rPr>
          <w:rFonts w:ascii="標楷體" w:eastAsia="標楷體" w:hAnsi="標楷體"/>
          <w:sz w:val="28"/>
          <w:szCs w:val="28"/>
        </w:rPr>
        <w:t>-申請教育部體育署補助</w:t>
      </w:r>
    </w:p>
    <w:p w14:paraId="25617F4B" w14:textId="6CA24742" w:rsidR="00DE7815" w:rsidRPr="00FD2363" w:rsidRDefault="00DE7815" w:rsidP="00FD2363">
      <w:pPr>
        <w:rPr>
          <w:rFonts w:ascii="標楷體" w:eastAsia="標楷體" w:hAnsi="標楷體"/>
        </w:rPr>
      </w:pPr>
      <w:r w:rsidRPr="00FD2363">
        <w:rPr>
          <w:rFonts w:ascii="標楷體" w:eastAsia="標楷體" w:hAnsi="標楷體" w:hint="eastAsia"/>
        </w:rPr>
        <w:t>體育署</w:t>
      </w:r>
      <w:r w:rsidR="008F5B13">
        <w:rPr>
          <w:rFonts w:ascii="標楷體" w:eastAsia="標楷體" w:hAnsi="標楷體"/>
        </w:rPr>
        <w:t>109</w:t>
      </w:r>
      <w:r w:rsidRPr="00FD2363">
        <w:rPr>
          <w:rFonts w:ascii="標楷體" w:eastAsia="標楷體" w:hAnsi="標楷體" w:hint="eastAsia"/>
        </w:rPr>
        <w:t>年</w:t>
      </w:r>
      <w:r w:rsidR="008F5B13">
        <w:rPr>
          <w:rFonts w:ascii="標楷體" w:eastAsia="標楷體" w:hAnsi="標楷體" w:hint="eastAsia"/>
        </w:rPr>
        <w:t>1</w:t>
      </w:r>
      <w:r w:rsidR="008F5B13">
        <w:rPr>
          <w:rFonts w:ascii="標楷體" w:eastAsia="標楷體" w:hAnsi="標楷體"/>
        </w:rPr>
        <w:t>1</w:t>
      </w:r>
      <w:r w:rsidRPr="00FD2363">
        <w:rPr>
          <w:rFonts w:ascii="標楷體" w:eastAsia="標楷體" w:hAnsi="標楷體" w:hint="eastAsia"/>
        </w:rPr>
        <w:t>月</w:t>
      </w:r>
      <w:r w:rsidR="008F5B13">
        <w:rPr>
          <w:rFonts w:ascii="標楷體" w:eastAsia="標楷體" w:hAnsi="標楷體" w:hint="eastAsia"/>
        </w:rPr>
        <w:t>1</w:t>
      </w:r>
      <w:r w:rsidR="008F5B13">
        <w:rPr>
          <w:rFonts w:ascii="標楷體" w:eastAsia="標楷體" w:hAnsi="標楷體"/>
        </w:rPr>
        <w:t>7</w:t>
      </w:r>
      <w:r w:rsidRPr="00FD2363">
        <w:rPr>
          <w:rFonts w:ascii="標楷體" w:eastAsia="標楷體" w:hAnsi="標楷體" w:hint="eastAsia"/>
        </w:rPr>
        <w:t>日臺</w:t>
      </w:r>
      <w:r w:rsidR="00FD2363" w:rsidRPr="00FD2363">
        <w:rPr>
          <w:rFonts w:ascii="標楷體" w:eastAsia="標楷體" w:hAnsi="標楷體" w:hint="eastAsia"/>
        </w:rPr>
        <w:t>教</w:t>
      </w:r>
      <w:r w:rsidRPr="00FD2363">
        <w:rPr>
          <w:rFonts w:ascii="標楷體" w:eastAsia="標楷體" w:hAnsi="標楷體" w:hint="eastAsia"/>
        </w:rPr>
        <w:t>體署全(三)字第</w:t>
      </w:r>
      <w:r w:rsidR="008F5B13">
        <w:rPr>
          <w:rFonts w:ascii="標楷體" w:eastAsia="標楷體" w:hAnsi="標楷體" w:hint="eastAsia"/>
        </w:rPr>
        <w:t>1</w:t>
      </w:r>
      <w:r w:rsidR="008F5B13">
        <w:rPr>
          <w:rFonts w:ascii="標楷體" w:eastAsia="標楷體" w:hAnsi="標楷體"/>
        </w:rPr>
        <w:t>09</w:t>
      </w:r>
      <w:r w:rsidR="00384CAC">
        <w:rPr>
          <w:rFonts w:ascii="標楷體" w:eastAsia="標楷體" w:hAnsi="標楷體" w:hint="eastAsia"/>
        </w:rPr>
        <w:t>00</w:t>
      </w:r>
      <w:r w:rsidR="008F5B13">
        <w:rPr>
          <w:rFonts w:ascii="標楷體" w:eastAsia="標楷體" w:hAnsi="標楷體"/>
        </w:rPr>
        <w:t>38844</w:t>
      </w:r>
      <w:r w:rsidRPr="00FD2363">
        <w:rPr>
          <w:rFonts w:ascii="標楷體" w:eastAsia="標楷體" w:hAnsi="標楷體" w:hint="eastAsia"/>
        </w:rPr>
        <w:t>號函辦理</w:t>
      </w:r>
      <w:bookmarkStart w:id="0" w:name="_GoBack"/>
      <w:bookmarkEnd w:id="0"/>
    </w:p>
    <w:p w14:paraId="1A8C9C94" w14:textId="49B2E4F2" w:rsidR="00DE7815" w:rsidRPr="0043210A" w:rsidRDefault="00FD2363" w:rsidP="00882154">
      <w:pPr>
        <w:ind w:rightChars="-77" w:right="-185"/>
        <w:rPr>
          <w:rFonts w:ascii="標楷體" w:eastAsia="標楷體" w:hAnsi="標楷體"/>
          <w:color w:val="FF0000"/>
        </w:rPr>
      </w:pPr>
      <w:r w:rsidRPr="00FD2363">
        <w:rPr>
          <w:rFonts w:ascii="標楷體" w:eastAsia="標楷體" w:hAnsi="標楷體" w:hint="eastAsia"/>
        </w:rPr>
        <w:t>本會</w:t>
      </w:r>
      <w:r w:rsidR="00DE7815" w:rsidRPr="00FD2363">
        <w:rPr>
          <w:rFonts w:ascii="標楷體" w:eastAsia="標楷體" w:hAnsi="標楷體" w:hint="eastAsia"/>
        </w:rPr>
        <w:t>於</w:t>
      </w:r>
      <w:r w:rsidR="008F5B13">
        <w:rPr>
          <w:rFonts w:ascii="標楷體" w:eastAsia="標楷體" w:hAnsi="標楷體"/>
        </w:rPr>
        <w:t>109</w:t>
      </w:r>
      <w:r w:rsidR="00DE7815" w:rsidRPr="00FD2363">
        <w:rPr>
          <w:rFonts w:ascii="標楷體" w:eastAsia="標楷體" w:hAnsi="標楷體" w:hint="eastAsia"/>
        </w:rPr>
        <w:t>年</w:t>
      </w:r>
      <w:r w:rsidR="008F5B13">
        <w:rPr>
          <w:rFonts w:ascii="標楷體" w:eastAsia="標楷體" w:hAnsi="標楷體" w:hint="eastAsia"/>
        </w:rPr>
        <w:t>1</w:t>
      </w:r>
      <w:r w:rsidR="008F5B13">
        <w:rPr>
          <w:rFonts w:ascii="標楷體" w:eastAsia="標楷體" w:hAnsi="標楷體"/>
        </w:rPr>
        <w:t>2</w:t>
      </w:r>
      <w:r w:rsidR="00DE7815" w:rsidRPr="00FD2363">
        <w:rPr>
          <w:rFonts w:ascii="標楷體" w:eastAsia="標楷體" w:hAnsi="標楷體" w:hint="eastAsia"/>
        </w:rPr>
        <w:t>月</w:t>
      </w:r>
      <w:r w:rsidR="008F5B13">
        <w:rPr>
          <w:rFonts w:ascii="標楷體" w:eastAsia="標楷體" w:hAnsi="標楷體" w:hint="eastAsia"/>
        </w:rPr>
        <w:t>1</w:t>
      </w:r>
      <w:r w:rsidR="008F5B13">
        <w:rPr>
          <w:rFonts w:ascii="標楷體" w:eastAsia="標楷體" w:hAnsi="標楷體"/>
        </w:rPr>
        <w:t>7</w:t>
      </w:r>
      <w:r w:rsidR="00DE7815" w:rsidRPr="00FD2363">
        <w:rPr>
          <w:rFonts w:ascii="標楷體" w:eastAsia="標楷體" w:hAnsi="標楷體" w:hint="eastAsia"/>
        </w:rPr>
        <w:t>日發文字號永撞字第</w:t>
      </w:r>
      <w:r w:rsidR="008F5B13">
        <w:rPr>
          <w:rFonts w:ascii="標楷體" w:eastAsia="標楷體" w:hAnsi="標楷體" w:hint="eastAsia"/>
        </w:rPr>
        <w:t>1</w:t>
      </w:r>
      <w:r w:rsidR="008F5B13">
        <w:rPr>
          <w:rFonts w:ascii="標楷體" w:eastAsia="標楷體" w:hAnsi="標楷體"/>
        </w:rPr>
        <w:t>09</w:t>
      </w:r>
      <w:r w:rsidR="00384CAC">
        <w:rPr>
          <w:rFonts w:ascii="標楷體" w:eastAsia="標楷體" w:hAnsi="標楷體" w:hint="eastAsia"/>
        </w:rPr>
        <w:t>00</w:t>
      </w:r>
      <w:r w:rsidR="008F5B13">
        <w:rPr>
          <w:rFonts w:ascii="標楷體" w:eastAsia="標楷體" w:hAnsi="標楷體"/>
        </w:rPr>
        <w:t>000096</w:t>
      </w:r>
      <w:r w:rsidRPr="00FD2363">
        <w:rPr>
          <w:rFonts w:ascii="標楷體" w:eastAsia="標楷體" w:hAnsi="標楷體" w:hint="eastAsia"/>
        </w:rPr>
        <w:t>號請鑒核。</w:t>
      </w:r>
      <w:r w:rsidR="00A075E4" w:rsidRPr="0043210A">
        <w:rPr>
          <w:rFonts w:ascii="標楷體" w:eastAsia="標楷體" w:hAnsi="標楷體" w:hint="eastAsia"/>
          <w:color w:val="FF0000"/>
        </w:rPr>
        <w:t>總預算</w:t>
      </w:r>
      <w:r w:rsidR="0043210A" w:rsidRPr="0043210A">
        <w:rPr>
          <w:rFonts w:ascii="標楷體" w:eastAsia="標楷體" w:hAnsi="標楷體" w:hint="eastAsia"/>
          <w:color w:val="FF0000"/>
        </w:rPr>
        <w:t>7</w:t>
      </w:r>
      <w:r w:rsidR="00EC55C0" w:rsidRPr="0043210A">
        <w:rPr>
          <w:rFonts w:ascii="標楷體" w:eastAsia="標楷體" w:hAnsi="標楷體" w:hint="eastAsia"/>
          <w:color w:val="FF0000"/>
        </w:rPr>
        <w:t>,</w:t>
      </w:r>
      <w:r w:rsidR="0043210A" w:rsidRPr="0043210A">
        <w:rPr>
          <w:rFonts w:ascii="標楷體" w:eastAsia="標楷體" w:hAnsi="標楷體"/>
          <w:color w:val="FF0000"/>
        </w:rPr>
        <w:t>078</w:t>
      </w:r>
      <w:r w:rsidR="00EC55C0" w:rsidRPr="0043210A">
        <w:rPr>
          <w:rFonts w:ascii="標楷體" w:eastAsia="標楷體" w:hAnsi="標楷體" w:hint="eastAsia"/>
          <w:color w:val="FF0000"/>
        </w:rPr>
        <w:t>,</w:t>
      </w:r>
      <w:r w:rsidR="0043210A" w:rsidRPr="0043210A">
        <w:rPr>
          <w:rFonts w:ascii="標楷體" w:eastAsia="標楷體" w:hAnsi="標楷體"/>
          <w:color w:val="FF0000"/>
        </w:rPr>
        <w:t>5</w:t>
      </w:r>
      <w:r w:rsidR="00A075E4" w:rsidRPr="0043210A">
        <w:rPr>
          <w:rFonts w:ascii="標楷體" w:eastAsia="標楷體" w:hAnsi="標楷體" w:hint="eastAsia"/>
          <w:color w:val="FF0000"/>
        </w:rPr>
        <w:t>00元</w:t>
      </w:r>
    </w:p>
    <w:tbl>
      <w:tblPr>
        <w:tblpPr w:leftFromText="180" w:rightFromText="180" w:vertAnchor="text" w:horzAnchor="margin" w:tblpX="-370" w:tblpY="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560"/>
        <w:gridCol w:w="1504"/>
        <w:gridCol w:w="2268"/>
        <w:gridCol w:w="850"/>
        <w:gridCol w:w="1276"/>
        <w:gridCol w:w="1051"/>
      </w:tblGrid>
      <w:tr w:rsidR="001E7535" w:rsidRPr="008F5B13" w14:paraId="11D81E7D" w14:textId="77777777" w:rsidTr="0043210A">
        <w:trPr>
          <w:cantSplit/>
          <w:trHeight w:val="344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C92" w14:textId="45A8EDA8" w:rsidR="001E7535" w:rsidRPr="008F5B13" w:rsidRDefault="00265D7C" w:rsidP="0043210A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中華民國撞球總會</w:t>
            </w:r>
            <w:r w:rsidR="005F100D"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 w:rsidR="00EF622F"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10</w:t>
            </w:r>
            <w:r w:rsidR="001E7535"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年度﹝</w:t>
            </w: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舉辦全國性運動競賽</w:t>
            </w:r>
            <w:r w:rsidR="001E7535"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﹞經費分表【金額新臺幣</w:t>
            </w:r>
            <w:r w:rsidR="0043210A" w:rsidRPr="008F5B13">
              <w:rPr>
                <w:rFonts w:ascii="標楷體" w:eastAsia="標楷體" w:hAnsi="標楷體" w:cs="標楷體" w:hint="eastAsia"/>
                <w:bCs/>
                <w:color w:val="FF0000"/>
              </w:rPr>
              <w:t>3</w:t>
            </w:r>
            <w:r w:rsidR="00B378FE" w:rsidRPr="008F5B13">
              <w:rPr>
                <w:rFonts w:ascii="標楷體" w:eastAsia="標楷體" w:hAnsi="標楷體" w:cs="標楷體"/>
                <w:bCs/>
                <w:color w:val="FF0000"/>
              </w:rPr>
              <w:t>,</w:t>
            </w:r>
            <w:r w:rsidR="0043210A" w:rsidRPr="008F5B13">
              <w:rPr>
                <w:rFonts w:ascii="標楷體" w:eastAsia="標楷體" w:hAnsi="標楷體" w:cs="標楷體"/>
                <w:bCs/>
                <w:color w:val="FF0000"/>
              </w:rPr>
              <w:t>037</w:t>
            </w:r>
            <w:r w:rsidR="00B378FE" w:rsidRPr="008F5B13">
              <w:rPr>
                <w:rFonts w:ascii="標楷體" w:eastAsia="標楷體" w:hAnsi="標楷體" w:cs="標楷體"/>
                <w:bCs/>
                <w:color w:val="FF0000"/>
              </w:rPr>
              <w:t>,</w:t>
            </w:r>
            <w:r w:rsidR="0043210A" w:rsidRPr="008F5B13">
              <w:rPr>
                <w:rFonts w:ascii="標楷體" w:eastAsia="標楷體" w:hAnsi="標楷體" w:cs="標楷體"/>
                <w:bCs/>
                <w:color w:val="FF0000"/>
              </w:rPr>
              <w:t>6</w:t>
            </w:r>
            <w:r w:rsidR="00B378FE" w:rsidRPr="008F5B13">
              <w:rPr>
                <w:rFonts w:ascii="標楷體" w:eastAsia="標楷體" w:hAnsi="標楷體" w:cs="標楷體" w:hint="eastAsia"/>
                <w:bCs/>
                <w:color w:val="FF0000"/>
              </w:rPr>
              <w:t>00</w:t>
            </w:r>
            <w:r w:rsidR="001E7535"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元】</w:t>
            </w:r>
          </w:p>
        </w:tc>
      </w:tr>
      <w:tr w:rsidR="001E7535" w:rsidRPr="008F5B13" w14:paraId="22EBA858" w14:textId="77777777" w:rsidTr="0043210A">
        <w:trPr>
          <w:cantSplit/>
          <w:trHeight w:val="4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5E5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次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CC8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br w:type="page"/>
            </w:r>
            <w:r w:rsidRPr="008F5B13">
              <w:rPr>
                <w:rFonts w:ascii="標楷體" w:eastAsia="標楷體" w:hAnsi="標楷體" w:cs="標楷體" w:hint="eastAsia"/>
                <w:color w:val="000000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AF49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地點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A10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活動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9CA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預定參</w:t>
            </w:r>
          </w:p>
          <w:p w14:paraId="2F5692EC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加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57B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申請</w:t>
            </w:r>
          </w:p>
          <w:p w14:paraId="225D94F6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經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5A76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自籌</w:t>
            </w:r>
          </w:p>
          <w:p w14:paraId="56234A71" w14:textId="77777777" w:rsidR="001E7535" w:rsidRPr="008F5B13" w:rsidRDefault="001E753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經費</w:t>
            </w:r>
          </w:p>
        </w:tc>
      </w:tr>
      <w:tr w:rsidR="00EF622F" w:rsidRPr="008F5B13" w14:paraId="791C4156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E28" w14:textId="64C9DE3B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7F8" w14:textId="5390939B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spacing w:val="-20"/>
              </w:rPr>
              <w:t>4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ADB" w14:textId="4D30F527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未定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B27" w14:textId="445E30D6" w:rsidR="00EF622F" w:rsidRPr="008F5B13" w:rsidRDefault="00EF622F" w:rsidP="0043210A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</w:rPr>
              <w:t>中華民國大專院校</w:t>
            </w:r>
            <w:r w:rsidRPr="008F5B13">
              <w:rPr>
                <w:rFonts w:ascii="標楷體" w:eastAsia="標楷體" w:hAnsi="標楷體" w:cs="Lucida Grande" w:hint="eastAsia"/>
              </w:rPr>
              <w:t>109</w:t>
            </w:r>
            <w:r w:rsidRPr="008F5B13">
              <w:rPr>
                <w:rFonts w:ascii="標楷體" w:eastAsia="標楷體" w:hAnsi="標楷體" w:hint="eastAsia"/>
              </w:rPr>
              <w:t>學年度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ED3" w14:textId="0AA6622B" w:rsidR="00EF622F" w:rsidRPr="008F5B13" w:rsidRDefault="00EF622F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t>300</w:t>
            </w: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7EE" w14:textId="42334933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t>535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31EE" w14:textId="2C1BE240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cs="標楷體"/>
                <w:color w:val="000000"/>
              </w:rPr>
              <w:t>7</w:t>
            </w:r>
            <w:r w:rsidR="00EF622F" w:rsidRPr="008F5B13">
              <w:rPr>
                <w:rFonts w:ascii="標楷體" w:eastAsia="標楷體" w:hAnsi="標楷體" w:cs="標楷體"/>
                <w:color w:val="000000"/>
              </w:rPr>
              <w:t>,</w:t>
            </w:r>
            <w:r w:rsidR="00EF622F" w:rsidRPr="008F5B13">
              <w:rPr>
                <w:rFonts w:ascii="標楷體" w:eastAsia="標楷體" w:hAnsi="標楷體" w:cs="標楷體" w:hint="eastAsia"/>
                <w:color w:val="000000"/>
              </w:rPr>
              <w:t>000</w:t>
            </w:r>
          </w:p>
        </w:tc>
      </w:tr>
      <w:tr w:rsidR="00EF622F" w:rsidRPr="008F5B13" w14:paraId="4346AF9A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F69" w14:textId="694860B7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D56" w14:textId="471A35D9" w:rsidR="00EF622F" w:rsidRPr="008F5B13" w:rsidRDefault="00EF622F" w:rsidP="0043210A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spacing w:val="-20"/>
              </w:rPr>
              <w:t>5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CF1" w14:textId="391E93DA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南區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514" w14:textId="53F2318C" w:rsidR="00EF622F" w:rsidRPr="008F5B13" w:rsidRDefault="00EF622F" w:rsidP="0043210A">
            <w:pPr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110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年全國中等學校撞球聯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DB3" w14:textId="15A063C0" w:rsidR="00EF622F" w:rsidRPr="008F5B13" w:rsidRDefault="00EF622F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t>3</w:t>
            </w:r>
            <w:r w:rsidR="0043210A" w:rsidRPr="008F5B13">
              <w:rPr>
                <w:rFonts w:ascii="標楷體" w:eastAsia="標楷體" w:hAnsi="標楷體"/>
                <w:color w:val="000000"/>
              </w:rPr>
              <w:t>0</w:t>
            </w:r>
            <w:r w:rsidRPr="008F5B13">
              <w:rPr>
                <w:rFonts w:ascii="標楷體" w:eastAsia="標楷體" w:hAnsi="標楷體"/>
                <w:color w:val="000000"/>
              </w:rPr>
              <w:t>0</w:t>
            </w: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945" w14:textId="0019834C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t>484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5F9" w14:textId="763AA6D9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t>89</w:t>
            </w:r>
            <w:r w:rsidR="00EF622F" w:rsidRPr="008F5B13">
              <w:rPr>
                <w:rFonts w:ascii="標楷體" w:eastAsia="標楷體" w:hAnsi="標楷體"/>
                <w:color w:val="000000"/>
              </w:rPr>
              <w:t>,</w:t>
            </w:r>
            <w:r w:rsidR="00EF622F" w:rsidRPr="008F5B13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</w:tr>
      <w:tr w:rsidR="00EF622F" w:rsidRPr="008F5B13" w14:paraId="4B6ED931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CBA5A9E" w14:textId="1126776D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  <w:spacing w:val="-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E87" w14:textId="41142F26" w:rsidR="00EF622F" w:rsidRPr="008F5B13" w:rsidRDefault="00EF622F" w:rsidP="0043210A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color w:val="000000"/>
                <w:spacing w:val="-20"/>
              </w:rPr>
              <w:t>6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D54" w14:textId="42FBA702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067" w14:textId="5E76ED73" w:rsidR="00EF622F" w:rsidRPr="008F5B13" w:rsidRDefault="00EF622F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安麗全國女子撞球錦標賽第155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18B34CC" w14:textId="7DA2D988" w:rsidR="00EF622F" w:rsidRPr="008F5B13" w:rsidRDefault="0043210A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40</w:t>
            </w:r>
            <w:r w:rsidR="00EF622F" w:rsidRPr="008F5B13">
              <w:rPr>
                <w:rStyle w:val="af1"/>
                <w:rFonts w:ascii="標楷體" w:eastAsia="標楷體" w:hAnsi="標楷體" w:hint="eastAsia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7546BB" w14:textId="7FEE5C9B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67</w:t>
            </w:r>
            <w:r w:rsidR="00EF622F" w:rsidRPr="008F5B13">
              <w:rPr>
                <w:rStyle w:val="af1"/>
                <w:rFonts w:ascii="標楷體" w:eastAsia="標楷體" w:hAnsi="標楷體"/>
                <w:b w:val="0"/>
              </w:rPr>
              <w:t>,</w:t>
            </w:r>
            <w:r w:rsidRPr="008F5B13">
              <w:rPr>
                <w:rStyle w:val="af1"/>
                <w:rFonts w:ascii="標楷體" w:eastAsia="標楷體" w:hAnsi="標楷體"/>
                <w:b w:val="0"/>
              </w:rPr>
              <w:t>4</w:t>
            </w:r>
            <w:r w:rsidR="00EF622F" w:rsidRPr="008F5B13">
              <w:rPr>
                <w:rStyle w:val="af1"/>
                <w:rFonts w:ascii="標楷體" w:eastAsia="標楷體" w:hAnsi="標楷體"/>
                <w:b w:val="0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75EDB" w14:textId="7572A54B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84,</w:t>
            </w:r>
            <w:r w:rsidR="00EF622F" w:rsidRPr="008F5B13">
              <w:rPr>
                <w:rStyle w:val="af1"/>
                <w:rFonts w:ascii="標楷體" w:eastAsia="標楷體" w:hAnsi="標楷體"/>
                <w:b w:val="0"/>
              </w:rPr>
              <w:t>000</w:t>
            </w:r>
          </w:p>
        </w:tc>
      </w:tr>
      <w:tr w:rsidR="00EF622F" w:rsidRPr="008F5B13" w14:paraId="2D7046C4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DA8DD38" w14:textId="0BC05310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  <w:spacing w:val="-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B7534" w14:textId="38246E16" w:rsidR="00EF622F" w:rsidRPr="008F5B13" w:rsidRDefault="00EF622F" w:rsidP="0043210A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color w:val="000000"/>
                <w:spacing w:val="-20"/>
              </w:rPr>
              <w:t>6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C06C8" w14:textId="626C7FA2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1E05" w14:textId="2039423A" w:rsidR="00EF622F" w:rsidRPr="008F5B13" w:rsidRDefault="00EF622F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安麗全國女子撞球錦標賽第156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2566DC" w14:textId="035E1602" w:rsidR="00EF622F" w:rsidRPr="008F5B13" w:rsidRDefault="0043210A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40</w:t>
            </w:r>
            <w:r w:rsidR="00EF622F" w:rsidRPr="008F5B13">
              <w:rPr>
                <w:rStyle w:val="af1"/>
                <w:rFonts w:ascii="標楷體" w:eastAsia="標楷體" w:hAnsi="標楷體" w:hint="eastAsia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E7AC83" w14:textId="3B174561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67,4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1E5F9" w14:textId="04E274B4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84,000</w:t>
            </w:r>
          </w:p>
        </w:tc>
      </w:tr>
      <w:tr w:rsidR="00EF622F" w:rsidRPr="008F5B13" w14:paraId="73FE4D90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30D20E0" w14:textId="6C3F44B5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  <w:spacing w:val="-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C02" w14:textId="74253C36" w:rsidR="00EF622F" w:rsidRPr="008F5B13" w:rsidRDefault="00EF622F" w:rsidP="0043210A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8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8E9" w14:textId="050A0993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E41" w14:textId="346C7B36" w:rsidR="00EF622F" w:rsidRPr="008F5B13" w:rsidRDefault="00EF622F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安麗全國女子撞球錦標賽第157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40D283" w14:textId="6D718863" w:rsidR="00EF622F" w:rsidRPr="008F5B13" w:rsidRDefault="00EF622F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40</w:t>
            </w:r>
            <w:r w:rsidRPr="008F5B13">
              <w:rPr>
                <w:rStyle w:val="af1"/>
                <w:rFonts w:ascii="標楷體" w:eastAsia="標楷體" w:hAnsi="標楷體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D8E6B3" w14:textId="00A547D6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67,4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72549" w14:textId="5D661E44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84,000</w:t>
            </w:r>
          </w:p>
        </w:tc>
      </w:tr>
      <w:tr w:rsidR="00EF622F" w:rsidRPr="008F5B13" w14:paraId="6ED2A958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89344E6" w14:textId="523BC0EC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  <w:spacing w:val="-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696" w14:textId="10C68DD6" w:rsidR="00EF622F" w:rsidRPr="008F5B13" w:rsidRDefault="00EF622F" w:rsidP="0043210A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8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2C39" w14:textId="16662711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77C" w14:textId="5067B38B" w:rsidR="00EF622F" w:rsidRPr="008F5B13" w:rsidRDefault="00EF622F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安麗全國女子撞球錦標賽第158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21DC2D" w14:textId="301D5614" w:rsidR="00EF622F" w:rsidRPr="008F5B13" w:rsidRDefault="00EF622F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40</w:t>
            </w:r>
            <w:r w:rsidRPr="008F5B13">
              <w:rPr>
                <w:rStyle w:val="af1"/>
                <w:rFonts w:ascii="標楷體" w:eastAsia="標楷體" w:hAnsi="標楷體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08AA07" w14:textId="43969EBD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67,4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F95CC" w14:textId="4F317721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84,000</w:t>
            </w:r>
          </w:p>
        </w:tc>
      </w:tr>
      <w:tr w:rsidR="00EF622F" w:rsidRPr="008F5B13" w14:paraId="55936F12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63F2951" w14:textId="59651099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  <w:spacing w:val="-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C80" w14:textId="5DFDBF1A" w:rsidR="00EF622F" w:rsidRPr="008F5B13" w:rsidRDefault="00EF622F" w:rsidP="0043210A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color w:val="000000"/>
                <w:spacing w:val="-20"/>
              </w:rPr>
              <w:t>10</w:t>
            </w:r>
            <w:r w:rsidRPr="008F5B13">
              <w:rPr>
                <w:rFonts w:ascii="標楷體" w:eastAsia="標楷體" w:hAnsi="標楷體"/>
                <w:color w:val="000000"/>
                <w:spacing w:val="-20"/>
              </w:rPr>
              <w:t xml:space="preserve"> </w:t>
            </w:r>
            <w:r w:rsidR="0043210A" w:rsidRPr="008F5B13">
              <w:rPr>
                <w:rFonts w:ascii="標楷體" w:eastAsia="標楷體" w:hAnsi="標楷體"/>
                <w:color w:val="000000"/>
                <w:spacing w:val="-20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C656" w14:textId="123ABD8C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新北市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EB0" w14:textId="25DA1B0A" w:rsidR="00EF622F" w:rsidRPr="008F5B13" w:rsidRDefault="00EF622F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110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學年度全國中等學校撞球錦標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AEB5B1" w14:textId="38B18F51" w:rsidR="00EF622F" w:rsidRPr="008F5B13" w:rsidRDefault="0043210A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260</w:t>
            </w:r>
            <w:r w:rsidR="00EF622F" w:rsidRPr="008F5B13">
              <w:rPr>
                <w:rStyle w:val="af1"/>
                <w:rFonts w:ascii="標楷體" w:eastAsia="標楷體" w:hAnsi="標楷體" w:hint="eastAsia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7D27FF" w14:textId="5509822F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522</w:t>
            </w:r>
            <w:r w:rsidR="00EF622F" w:rsidRPr="008F5B13">
              <w:rPr>
                <w:rStyle w:val="af1"/>
                <w:rFonts w:ascii="標楷體" w:eastAsia="標楷體" w:hAnsi="標楷體"/>
                <w:b w:val="0"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437F5" w14:textId="32254076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70,000</w:t>
            </w:r>
          </w:p>
        </w:tc>
      </w:tr>
      <w:tr w:rsidR="00EF622F" w:rsidRPr="008F5B13" w14:paraId="29268A48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EE2F608" w14:textId="177A3CE3" w:rsidR="00EF622F" w:rsidRPr="008F5B13" w:rsidRDefault="00EF622F" w:rsidP="0043210A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  <w:spacing w:val="-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862" w14:textId="12B07A92" w:rsidR="00EF622F" w:rsidRPr="008F5B13" w:rsidRDefault="00EF622F" w:rsidP="0043210A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</w:t>
            </w:r>
            <w:r w:rsidR="0043210A" w:rsidRPr="008F5B13">
              <w:rPr>
                <w:rFonts w:ascii="標楷體" w:eastAsia="標楷體" w:hAnsi="標楷體" w:hint="eastAsia"/>
                <w:color w:val="000000"/>
              </w:rPr>
              <w:t>1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B87" w14:textId="6BF77DBE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北區或南區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7F0" w14:textId="5BEB33F7" w:rsidR="00EF622F" w:rsidRPr="008F5B13" w:rsidRDefault="00EF622F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110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年全國大專院校撞球聯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5B8E3D" w14:textId="7B4F2E1F" w:rsidR="00EF622F" w:rsidRPr="008F5B13" w:rsidRDefault="0043210A" w:rsidP="0043210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250</w:t>
            </w:r>
            <w:r w:rsidR="00EF622F" w:rsidRPr="008F5B13">
              <w:rPr>
                <w:rStyle w:val="af1"/>
                <w:rFonts w:ascii="標楷體" w:eastAsia="標楷體" w:hAnsi="標楷體" w:hint="eastAsia"/>
                <w:b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6C7642" w14:textId="71BB63C0" w:rsidR="00EF622F" w:rsidRPr="008F5B13" w:rsidRDefault="00EF622F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 w:hint="eastAsia"/>
                <w:b w:val="0"/>
              </w:rPr>
              <w:t>5</w:t>
            </w:r>
            <w:r w:rsidR="0043210A" w:rsidRPr="008F5B13">
              <w:rPr>
                <w:rStyle w:val="af1"/>
                <w:rFonts w:ascii="標楷體" w:eastAsia="標楷體" w:hAnsi="標楷體"/>
                <w:b w:val="0"/>
              </w:rPr>
              <w:t>92</w:t>
            </w:r>
            <w:r w:rsidRPr="008F5B13">
              <w:rPr>
                <w:rStyle w:val="af1"/>
                <w:rFonts w:ascii="標楷體" w:eastAsia="標楷體" w:hAnsi="標楷體"/>
                <w:b w:val="0"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16904" w14:textId="0AE96AB2" w:rsidR="00EF622F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Style w:val="af1"/>
                <w:rFonts w:ascii="標楷體" w:eastAsia="標楷體" w:hAnsi="標楷體"/>
                <w:b w:val="0"/>
              </w:rPr>
              <w:t>70</w:t>
            </w:r>
            <w:r w:rsidR="00EF622F" w:rsidRPr="008F5B13">
              <w:rPr>
                <w:rStyle w:val="af1"/>
                <w:rFonts w:ascii="標楷體" w:eastAsia="標楷體" w:hAnsi="標楷體"/>
                <w:b w:val="0"/>
              </w:rPr>
              <w:t>,000</w:t>
            </w:r>
          </w:p>
        </w:tc>
      </w:tr>
      <w:tr w:rsidR="0071686C" w:rsidRPr="008F5B13" w14:paraId="6777DF2F" w14:textId="77777777" w:rsidTr="0043210A">
        <w:trPr>
          <w:cantSplit/>
          <w:trHeight w:val="299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300" w14:textId="3BF32819" w:rsidR="0071686C" w:rsidRPr="008F5B13" w:rsidRDefault="0071686C" w:rsidP="004321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中華民國撞球總會109年度﹝參加國際性運動競賽﹞經費分表【金額新臺幣</w:t>
            </w:r>
            <w:r w:rsidR="0043210A" w:rsidRPr="008F5B13">
              <w:rPr>
                <w:rFonts w:ascii="標楷體" w:eastAsia="標楷體" w:hAnsi="標楷體"/>
                <w:color w:val="FF0000"/>
              </w:rPr>
              <w:t>4</w:t>
            </w:r>
            <w:r w:rsidRPr="008F5B13">
              <w:rPr>
                <w:rFonts w:ascii="標楷體" w:eastAsia="標楷體" w:hAnsi="標楷體" w:hint="eastAsia"/>
                <w:color w:val="FF0000"/>
              </w:rPr>
              <w:t>,</w:t>
            </w:r>
            <w:r w:rsidR="0043210A" w:rsidRPr="008F5B13">
              <w:rPr>
                <w:rFonts w:ascii="標楷體" w:eastAsia="標楷體" w:hAnsi="標楷體"/>
                <w:color w:val="FF0000"/>
              </w:rPr>
              <w:t>040</w:t>
            </w:r>
            <w:r w:rsidRPr="008F5B13">
              <w:rPr>
                <w:rFonts w:ascii="標楷體" w:eastAsia="標楷體" w:hAnsi="標楷體" w:hint="eastAsia"/>
                <w:color w:val="FF0000"/>
              </w:rPr>
              <w:t>,</w:t>
            </w:r>
            <w:r w:rsidR="0043210A" w:rsidRPr="008F5B13">
              <w:rPr>
                <w:rFonts w:ascii="標楷體" w:eastAsia="標楷體" w:hAnsi="標楷體"/>
                <w:color w:val="FF0000"/>
              </w:rPr>
              <w:t>9</w:t>
            </w:r>
            <w:r w:rsidRPr="008F5B13">
              <w:rPr>
                <w:rFonts w:ascii="標楷體" w:eastAsia="標楷體" w:hAnsi="標楷體" w:hint="eastAsia"/>
                <w:color w:val="FF0000"/>
              </w:rPr>
              <w:t>00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元】</w:t>
            </w:r>
          </w:p>
        </w:tc>
      </w:tr>
      <w:tr w:rsidR="0071686C" w:rsidRPr="008F5B13" w14:paraId="4B7EC1BA" w14:textId="77777777" w:rsidTr="0043210A">
        <w:trPr>
          <w:cantSplit/>
          <w:trHeight w:val="5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DC5" w14:textId="4A2555F6" w:rsidR="0071686C" w:rsidRPr="008F5B13" w:rsidRDefault="0071686C" w:rsidP="0043210A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F5B13">
              <w:rPr>
                <w:rFonts w:ascii="標楷體" w:eastAsia="標楷體" w:hAnsi="標楷體" w:hint="eastAsia"/>
              </w:rPr>
              <w:t>次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96B" w14:textId="155FAA57" w:rsidR="0071686C" w:rsidRPr="008F5B13" w:rsidRDefault="0071686C" w:rsidP="0043210A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/>
                <w:color w:val="000000"/>
              </w:rPr>
              <w:br w:type="page"/>
            </w:r>
            <w:r w:rsidRPr="008F5B13">
              <w:rPr>
                <w:rFonts w:ascii="標楷體" w:eastAsia="標楷體" w:hAnsi="標楷體" w:cs="標楷體" w:hint="eastAsia"/>
                <w:color w:val="000000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23E" w14:textId="12169BA2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地點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375" w14:textId="085D4908" w:rsidR="0071686C" w:rsidRPr="008F5B13" w:rsidRDefault="0071686C" w:rsidP="004321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活動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DB4" w14:textId="77777777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預定參</w:t>
            </w:r>
          </w:p>
          <w:p w14:paraId="583DAE84" w14:textId="66C87C43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加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981" w14:textId="77777777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申請</w:t>
            </w:r>
          </w:p>
          <w:p w14:paraId="515CF4F0" w14:textId="16FD7AAC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經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60A" w14:textId="77777777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自籌</w:t>
            </w:r>
          </w:p>
          <w:p w14:paraId="762D861B" w14:textId="6820C108" w:rsidR="0071686C" w:rsidRPr="008F5B13" w:rsidRDefault="0071686C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color w:val="000000"/>
              </w:rPr>
              <w:t>經費</w:t>
            </w:r>
          </w:p>
        </w:tc>
      </w:tr>
      <w:tr w:rsidR="0043210A" w:rsidRPr="008F5B13" w14:paraId="4B2573A4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9754" w14:textId="76B9E77D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AA4" w14:textId="390AD302" w:rsidR="0043210A" w:rsidRPr="008F5B13" w:rsidRDefault="0043210A" w:rsidP="0043210A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9月6-1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1959" w14:textId="16B466C6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美國拉斯維加斯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805" w14:textId="6189F512" w:rsidR="0043210A" w:rsidRPr="008F5B13" w:rsidRDefault="0043210A" w:rsidP="0043210A">
            <w:pPr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年世界</w:t>
            </w:r>
            <w:r w:rsidRPr="008F5B13">
              <w:rPr>
                <w:rFonts w:ascii="標楷體" w:eastAsia="標楷體" w:hAnsi="標楷體" w:cs="Lucida Grande" w:hint="eastAsia"/>
                <w:color w:val="000000"/>
              </w:rPr>
              <w:t>10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號球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5BF" w14:textId="7BCF3079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044" w14:textId="79248FD8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35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D29" w14:textId="0AAF5678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27,500</w:t>
            </w:r>
          </w:p>
        </w:tc>
      </w:tr>
      <w:tr w:rsidR="0043210A" w:rsidRPr="008F5B13" w14:paraId="010B94C4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D562" w14:textId="54F28CE9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D3BD" w14:textId="0DFB9E22" w:rsidR="0043210A" w:rsidRPr="008F5B13" w:rsidRDefault="0043210A" w:rsidP="0043210A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9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C9EA" w14:textId="33091A10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中國上海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CEBB" w14:textId="60EBA1A9" w:rsidR="0043210A" w:rsidRPr="008F5B13" w:rsidRDefault="0043210A" w:rsidP="0043210A">
            <w:pPr>
              <w:rPr>
                <w:rFonts w:ascii="標楷體" w:eastAsia="標楷體" w:hAnsi="標楷體"/>
                <w:bCs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年世界</w:t>
            </w:r>
            <w:r w:rsidRPr="008F5B13">
              <w:rPr>
                <w:rFonts w:ascii="標楷體" w:eastAsia="標楷體" w:hAnsi="標楷體" w:cs="Lucida Grande" w:hint="eastAsia"/>
                <w:color w:val="000000"/>
              </w:rPr>
              <w:t>9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號球中國公開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A2AB" w14:textId="53776F53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F95" w14:textId="0394FCF5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472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938" w14:textId="05B901CC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2,000</w:t>
            </w:r>
          </w:p>
        </w:tc>
      </w:tr>
      <w:tr w:rsidR="0043210A" w:rsidRPr="008F5B13" w14:paraId="1965A0A4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B63A" w14:textId="52F65892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0D8" w14:textId="3E8F244E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DDA" w14:textId="77777777" w:rsidR="0043210A" w:rsidRPr="008F5B13" w:rsidRDefault="0043210A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沙烏地阿拉伯</w:t>
            </w:r>
          </w:p>
          <w:p w14:paraId="3638DF63" w14:textId="3EE390E2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吉達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89D" w14:textId="3A866EC9" w:rsidR="0043210A" w:rsidRPr="008F5B13" w:rsidRDefault="0043210A" w:rsidP="0043210A">
            <w:pPr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2021年世界盃花式撞球雙打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C18" w14:textId="1FC0DB12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57C" w14:textId="2586AAD4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6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E1F" w14:textId="3A5457F0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1,000</w:t>
            </w:r>
          </w:p>
        </w:tc>
      </w:tr>
      <w:tr w:rsidR="0043210A" w:rsidRPr="008F5B13" w14:paraId="6C5B7943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7BD" w14:textId="72944496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61D6" w14:textId="6F34BCFE" w:rsidR="0043210A" w:rsidRPr="008F5B13" w:rsidRDefault="0043210A" w:rsidP="004321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953" w14:textId="10E9CC8E" w:rsidR="0043210A" w:rsidRPr="008F5B13" w:rsidRDefault="0043210A" w:rsidP="004321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美國拉斯維加斯(暫定)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D54A" w14:textId="1A4F218C" w:rsidR="0043210A" w:rsidRPr="008F5B13" w:rsidRDefault="0043210A" w:rsidP="0043210A">
            <w:pPr>
              <w:rPr>
                <w:rFonts w:ascii="標楷體" w:eastAsia="標楷體" w:hAnsi="標楷體" w:cs="Lucida Grande"/>
                <w:color w:val="000000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年世界花式撞球錦標賽(男女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D28" w14:textId="282F1959" w:rsidR="0043210A" w:rsidRPr="008F5B13" w:rsidRDefault="0043210A" w:rsidP="004321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6FE" w14:textId="50BE729F" w:rsidR="0043210A" w:rsidRPr="008F5B13" w:rsidRDefault="0043210A" w:rsidP="0043210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7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17D" w14:textId="35400ED6" w:rsidR="0043210A" w:rsidRPr="008F5B13" w:rsidRDefault="0043210A" w:rsidP="0043210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5,000</w:t>
            </w:r>
          </w:p>
        </w:tc>
      </w:tr>
      <w:tr w:rsidR="0043210A" w:rsidRPr="008F5B13" w14:paraId="5BF49EDA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8D7" w14:textId="3D182B53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290" w14:textId="4D469BC3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BB6" w14:textId="2CC8C18E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美國拉斯維加斯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750" w14:textId="618966B0" w:rsidR="0043210A" w:rsidRPr="008F5B13" w:rsidRDefault="0043210A" w:rsidP="0043210A">
            <w:pPr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年美國公開賽9號球花式錦標賽-男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4A5" w14:textId="6DFD81B3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AB4" w14:textId="7585EFBF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60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BBF" w14:textId="2E4B6195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5,000</w:t>
            </w:r>
          </w:p>
        </w:tc>
      </w:tr>
      <w:tr w:rsidR="0043210A" w:rsidRPr="008F5B13" w14:paraId="3CF8843E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D331" w14:textId="1A896377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C34A" w14:textId="21A5C188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21C" w14:textId="2CBD6F62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cs="標楷體" w:hint="eastAsia"/>
              </w:rPr>
              <w:t>賽普勒斯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(暫定)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6CD" w14:textId="53079C0E" w:rsidR="0043210A" w:rsidRPr="008F5B13" w:rsidRDefault="0043210A" w:rsidP="0043210A">
            <w:pPr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 WPA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世界青少年花式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D04" w14:textId="5C702798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46C" w14:textId="1CEB59E3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20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87E" w14:textId="0BE41B41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8,400</w:t>
            </w:r>
          </w:p>
        </w:tc>
      </w:tr>
      <w:tr w:rsidR="0043210A" w:rsidRPr="008F5B13" w14:paraId="2DA013AC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4A5" w14:textId="23B99CC8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455" w14:textId="3C135DDC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B48" w14:textId="237DE7D2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未定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9F0" w14:textId="3797B9DA" w:rsidR="0043210A" w:rsidRPr="008F5B13" w:rsidRDefault="0043210A" w:rsidP="0043210A">
            <w:pPr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年世界女子9號球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92D" w14:textId="6CBA408F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E01" w14:textId="48F65285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32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376" w14:textId="2CC8A437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5,000</w:t>
            </w:r>
          </w:p>
        </w:tc>
      </w:tr>
      <w:tr w:rsidR="0043210A" w:rsidRPr="008F5B13" w14:paraId="7C9D363E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5AA" w14:textId="22C06240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F233" w14:textId="325F202D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0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764" w14:textId="7D88E3D8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奧地利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17F" w14:textId="32A724D1" w:rsidR="0043210A" w:rsidRPr="008F5B13" w:rsidRDefault="0043210A" w:rsidP="0043210A">
            <w:pPr>
              <w:rPr>
                <w:rFonts w:ascii="標楷體" w:eastAsia="標楷體" w:hAnsi="標楷體" w:cs="Lucida Grande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年世界女子10號球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419" w14:textId="0EE5B9B3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2CD" w14:textId="28509B0A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402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5A5" w14:textId="375885EE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33,000</w:t>
            </w:r>
          </w:p>
        </w:tc>
      </w:tr>
      <w:tr w:rsidR="0043210A" w:rsidRPr="008F5B13" w14:paraId="77FE77E8" w14:textId="77777777" w:rsidTr="0043210A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F18" w14:textId="4985F090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2F9A" w14:textId="284D814E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1月0-0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DF4A" w14:textId="32352AAB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日本尼崎市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A80" w14:textId="2FCD7EF2" w:rsidR="0043210A" w:rsidRPr="008F5B13" w:rsidRDefault="0043210A" w:rsidP="0043210A">
            <w:pPr>
              <w:rPr>
                <w:rFonts w:ascii="標楷體" w:eastAsia="標楷體" w:hAnsi="標楷體" w:cs="Lucida Grande"/>
              </w:rPr>
            </w:pPr>
            <w:r w:rsidRPr="008F5B13">
              <w:rPr>
                <w:rFonts w:ascii="標楷體" w:eastAsia="標楷體" w:hAnsi="標楷體" w:cs="Lucida Grande" w:hint="eastAsia"/>
                <w:color w:val="000000"/>
              </w:rPr>
              <w:t>2021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年第</w:t>
            </w:r>
            <w:r w:rsidRPr="008F5B13">
              <w:rPr>
                <w:rFonts w:ascii="標楷體" w:eastAsia="標楷體" w:hAnsi="標楷體" w:cs="Lucida Grande" w:hint="eastAsia"/>
                <w:color w:val="000000"/>
              </w:rPr>
              <w:t>54</w:t>
            </w:r>
            <w:r w:rsidRPr="008F5B13">
              <w:rPr>
                <w:rFonts w:ascii="標楷體" w:eastAsia="標楷體" w:hAnsi="標楷體" w:hint="eastAsia"/>
                <w:color w:val="000000"/>
              </w:rPr>
              <w:t>屆全日本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A91" w14:textId="052EE5FD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CE4" w14:textId="5A16D73F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57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3DB" w14:textId="394C7948" w:rsidR="0043210A" w:rsidRPr="008F5B13" w:rsidRDefault="0043210A" w:rsidP="0043210A">
            <w:pPr>
              <w:jc w:val="center"/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color w:val="000000"/>
              </w:rPr>
              <w:t>90,000</w:t>
            </w:r>
          </w:p>
        </w:tc>
      </w:tr>
      <w:tr w:rsidR="00367AA5" w:rsidRPr="008F5B13" w14:paraId="622C9CA3" w14:textId="77777777" w:rsidTr="0043210A">
        <w:trPr>
          <w:cantSplit/>
          <w:trHeight w:val="69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856" w14:textId="77777777" w:rsidR="00367AA5" w:rsidRPr="008F5B13" w:rsidRDefault="00367AA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FE9" w14:textId="31C2F73F" w:rsidR="00367AA5" w:rsidRPr="008F5B13" w:rsidRDefault="00367AA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13A" w14:textId="77777777" w:rsidR="00367AA5" w:rsidRPr="008F5B13" w:rsidRDefault="00367AA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秘書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0E9" w14:textId="1F940CC5" w:rsidR="00367AA5" w:rsidRPr="008F5B13" w:rsidRDefault="00367AA5" w:rsidP="0043210A">
            <w:pPr>
              <w:snapToGrid w:val="0"/>
              <w:spacing w:line="240" w:lineRule="atLeast"/>
              <w:ind w:left="-144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F05" w14:textId="77777777" w:rsidR="00367AA5" w:rsidRPr="008F5B13" w:rsidRDefault="00367AA5" w:rsidP="0043210A">
            <w:pPr>
              <w:snapToGrid w:val="0"/>
              <w:spacing w:line="240" w:lineRule="atLeast"/>
              <w:ind w:left="-44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會長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CE7" w14:textId="0DBAB617" w:rsidR="00367AA5" w:rsidRPr="008F5B13" w:rsidRDefault="00367AA5" w:rsidP="00432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67AA5" w:rsidRPr="008F5B13" w14:paraId="78903B20" w14:textId="77777777" w:rsidTr="0043210A">
        <w:trPr>
          <w:cantSplit/>
          <w:trHeight w:val="550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76F" w14:textId="77777777" w:rsidR="00367AA5" w:rsidRPr="008F5B13" w:rsidRDefault="00367AA5" w:rsidP="0043210A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　　</w:t>
            </w:r>
            <w:r w:rsidRPr="008F5B13">
              <w:rPr>
                <w:rFonts w:ascii="標楷體" w:eastAsia="標楷體" w:hAnsi="標楷體" w:cs="標楷體"/>
                <w:bCs/>
                <w:color w:val="000000"/>
              </w:rPr>
              <w:t xml:space="preserve">  </w:t>
            </w: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此致</w:t>
            </w:r>
          </w:p>
          <w:p w14:paraId="6B640E94" w14:textId="77777777" w:rsidR="00367AA5" w:rsidRPr="008F5B13" w:rsidRDefault="00367AA5" w:rsidP="0043210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F5B13">
              <w:rPr>
                <w:rFonts w:ascii="標楷體" w:eastAsia="標楷體" w:hAnsi="標楷體" w:cs="標楷體" w:hint="eastAsia"/>
                <w:bCs/>
                <w:color w:val="000000"/>
              </w:rPr>
              <w:t>教育部體育署</w:t>
            </w:r>
          </w:p>
        </w:tc>
      </w:tr>
      <w:tr w:rsidR="00367AA5" w:rsidRPr="008F5B13" w14:paraId="3ADE1371" w14:textId="77777777" w:rsidTr="0043210A">
        <w:trPr>
          <w:cantSplit/>
          <w:trHeight w:val="260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21A" w14:textId="1073D760" w:rsidR="00367AA5" w:rsidRPr="008F5B13" w:rsidRDefault="00367AA5" w:rsidP="0043210A">
            <w:pPr>
              <w:rPr>
                <w:rFonts w:ascii="標楷體" w:eastAsia="標楷體" w:hAnsi="標楷體"/>
              </w:rPr>
            </w:pPr>
            <w:r w:rsidRPr="008F5B13">
              <w:rPr>
                <w:rFonts w:ascii="標楷體" w:eastAsia="標楷體" w:hAnsi="標楷體" w:hint="eastAsia"/>
                <w:kern w:val="0"/>
              </w:rPr>
              <w:t>中華民國10</w:t>
            </w:r>
            <w:r w:rsidR="00EF622F" w:rsidRPr="008F5B13">
              <w:rPr>
                <w:rFonts w:ascii="標楷體" w:eastAsia="標楷體" w:hAnsi="標楷體" w:hint="eastAsia"/>
                <w:kern w:val="0"/>
              </w:rPr>
              <w:t>9</w:t>
            </w:r>
            <w:r w:rsidRPr="008F5B13">
              <w:rPr>
                <w:rFonts w:ascii="標楷體" w:eastAsia="標楷體" w:hAnsi="標楷體" w:hint="eastAsia"/>
                <w:kern w:val="0"/>
              </w:rPr>
              <w:t>年1</w:t>
            </w:r>
            <w:r w:rsidR="00EF622F" w:rsidRPr="008F5B13">
              <w:rPr>
                <w:rFonts w:ascii="標楷體" w:eastAsia="標楷體" w:hAnsi="標楷體" w:hint="eastAsia"/>
                <w:kern w:val="0"/>
              </w:rPr>
              <w:t>2</w:t>
            </w:r>
            <w:r w:rsidRPr="008F5B13">
              <w:rPr>
                <w:rFonts w:ascii="標楷體" w:eastAsia="標楷體" w:hAnsi="標楷體" w:hint="eastAsia"/>
                <w:kern w:val="0"/>
              </w:rPr>
              <w:t>月</w:t>
            </w:r>
            <w:r w:rsidR="00EF622F" w:rsidRPr="008F5B13">
              <w:rPr>
                <w:rFonts w:ascii="標楷體" w:eastAsia="標楷體" w:hAnsi="標楷體" w:hint="eastAsia"/>
                <w:kern w:val="0"/>
              </w:rPr>
              <w:t>1</w:t>
            </w:r>
            <w:r w:rsidRPr="008F5B13">
              <w:rPr>
                <w:rFonts w:ascii="標楷體" w:eastAsia="標楷體" w:hAnsi="標楷體" w:hint="eastAsia"/>
                <w:kern w:val="0"/>
              </w:rPr>
              <w:t>7日</w:t>
            </w:r>
          </w:p>
        </w:tc>
      </w:tr>
    </w:tbl>
    <w:p w14:paraId="749CA147" w14:textId="4859CE6E" w:rsidR="001E7535" w:rsidRDefault="001E7535" w:rsidP="00FD2363">
      <w:pPr>
        <w:snapToGrid w:val="0"/>
        <w:spacing w:line="240" w:lineRule="atLeast"/>
        <w:rPr>
          <w:rFonts w:ascii="Times New Roman" w:hAnsi="Times New Roman"/>
        </w:rPr>
      </w:pPr>
    </w:p>
    <w:sectPr w:rsidR="001E7535" w:rsidSect="00654487">
      <w:footerReference w:type="default" r:id="rId8"/>
      <w:pgSz w:w="11906" w:h="16838" w:code="9"/>
      <w:pgMar w:top="397" w:right="907" w:bottom="249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7127" w14:textId="77777777" w:rsidR="0008189D" w:rsidRDefault="0008189D">
      <w:pPr>
        <w:rPr>
          <w:rFonts w:ascii="Times New Roman" w:hAnsi="Times New Roman"/>
        </w:rPr>
      </w:pPr>
    </w:p>
    <w:p w14:paraId="4B1BC381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FA0D0E3" w14:textId="77777777" w:rsidR="0008189D" w:rsidRDefault="0008189D">
      <w:pPr>
        <w:rPr>
          <w:rFonts w:ascii="Times New Roman" w:hAnsi="Times New Roman"/>
        </w:rPr>
      </w:pPr>
    </w:p>
    <w:p w14:paraId="477A52CF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F37E" w14:textId="77777777" w:rsidR="00282FC9" w:rsidRDefault="00282FC9">
    <w:pPr>
      <w:pStyle w:val="a5"/>
      <w:jc w:val="center"/>
      <w:rPr>
        <w:rFonts w:ascii="Times New Roman" w:hAnsi="Times New Roman"/>
      </w:rPr>
    </w:pPr>
    <w:r>
      <w:rPr>
        <w:rFonts w:cs="Calibri"/>
      </w:rPr>
      <w:fldChar w:fldCharType="begin"/>
    </w:r>
    <w:r>
      <w:rPr>
        <w:rFonts w:cs="Calibri"/>
      </w:rPr>
      <w:instrText xml:space="preserve"> PAGE   \* MERGEFORMAT </w:instrText>
    </w:r>
    <w:r>
      <w:rPr>
        <w:rFonts w:cs="Calibri"/>
      </w:rPr>
      <w:fldChar w:fldCharType="separate"/>
    </w:r>
    <w:r w:rsidR="00962AE3" w:rsidRPr="00962AE3">
      <w:rPr>
        <w:rFonts w:ascii="Times New Roman" w:hAnsi="Times New Roman"/>
        <w:noProof/>
        <w:lang w:val="zh-TW"/>
      </w:rPr>
      <w:t>1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777AF" w14:textId="77777777" w:rsidR="0008189D" w:rsidRDefault="0008189D">
      <w:pPr>
        <w:widowControl/>
        <w:rPr>
          <w:rFonts w:ascii="標楷體" w:eastAsia="標楷體" w:hAnsi="標楷體"/>
          <w:sz w:val="28"/>
          <w:szCs w:val="28"/>
        </w:rPr>
      </w:pPr>
    </w:p>
    <w:p w14:paraId="7B6777FF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498B13D" w14:textId="77777777" w:rsidR="0008189D" w:rsidRDefault="0008189D">
      <w:pPr>
        <w:rPr>
          <w:rFonts w:ascii="Times New Roman" w:hAnsi="Times New Roman"/>
        </w:rPr>
      </w:pPr>
    </w:p>
    <w:p w14:paraId="10D427DC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442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7AC"/>
    <w:multiLevelType w:val="hybridMultilevel"/>
    <w:tmpl w:val="AF9CA328"/>
    <w:lvl w:ilvl="0" w:tplc="18CE10D2">
      <w:start w:val="1"/>
      <w:numFmt w:val="taiwaneseCountingThousand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2AC3BEA"/>
    <w:multiLevelType w:val="hybridMultilevel"/>
    <w:tmpl w:val="6D86078E"/>
    <w:lvl w:ilvl="0" w:tplc="BB6A77F2">
      <w:start w:val="3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08B244D0"/>
    <w:multiLevelType w:val="hybridMultilevel"/>
    <w:tmpl w:val="73D41AA8"/>
    <w:lvl w:ilvl="0" w:tplc="A7421238">
      <w:start w:val="1"/>
      <w:numFmt w:val="taiwaneseCountingThousand"/>
      <w:lvlText w:val="%1、"/>
      <w:lvlJc w:val="left"/>
      <w:pPr>
        <w:tabs>
          <w:tab w:val="num" w:pos="1425"/>
        </w:tabs>
        <w:ind w:left="1425" w:hanging="94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18180A69"/>
    <w:multiLevelType w:val="hybridMultilevel"/>
    <w:tmpl w:val="5BC2BC0A"/>
    <w:lvl w:ilvl="0" w:tplc="8162256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Times New Roman"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393F683D"/>
    <w:multiLevelType w:val="hybridMultilevel"/>
    <w:tmpl w:val="0714D9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6" w15:restartNumberingAfterBreak="0">
    <w:nsid w:val="3EA57B4B"/>
    <w:multiLevelType w:val="hybridMultilevel"/>
    <w:tmpl w:val="95A455CC"/>
    <w:lvl w:ilvl="0" w:tplc="10482144">
      <w:start w:val="1"/>
      <w:numFmt w:val="taiwaneseCountingThousand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41646964"/>
    <w:multiLevelType w:val="hybridMultilevel"/>
    <w:tmpl w:val="4740C276"/>
    <w:lvl w:ilvl="0" w:tplc="70F6054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43B252CD"/>
    <w:multiLevelType w:val="hybridMultilevel"/>
    <w:tmpl w:val="2244DA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43BD7D79"/>
    <w:multiLevelType w:val="hybridMultilevel"/>
    <w:tmpl w:val="C3EE2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4A7D5593"/>
    <w:multiLevelType w:val="hybridMultilevel"/>
    <w:tmpl w:val="EBAA8392"/>
    <w:lvl w:ilvl="0" w:tplc="179C0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4D99255C"/>
    <w:multiLevelType w:val="multilevel"/>
    <w:tmpl w:val="9F002CAA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  <w:rPr>
        <w:rFonts w:ascii="Times New Roman" w:hAnsi="Times New Roman" w:cs="Times New Roman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  <w:rPr>
        <w:rFonts w:ascii="Times New Roman" w:hAnsi="Times New Roman"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Times New Roman" w:hAnsi="Times New Roman" w:cs="Times New Roman"/>
      </w:rPr>
    </w:lvl>
    <w:lvl w:ilvl="3">
      <w:start w:val="1"/>
      <w:numFmt w:val="decimalFullWidth"/>
      <w:suff w:val="nothing"/>
      <w:lvlText w:val="(%4)"/>
      <w:lvlJc w:val="left"/>
      <w:pPr>
        <w:ind w:left="2109" w:hanging="522"/>
      </w:pPr>
      <w:rPr>
        <w:rFonts w:ascii="Times New Roman" w:hAnsi="Times New Roman" w:cs="Times New Roman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Times New Roman" w:hAnsi="Times New Roman" w:cs="Times New Roman"/>
      </w:rPr>
    </w:lvl>
    <w:lvl w:ilvl="5">
      <w:start w:val="1"/>
      <w:numFmt w:val="ideographTraditional"/>
      <w:suff w:val="nothing"/>
      <w:lvlText w:val="(%6)"/>
      <w:lvlJc w:val="left"/>
      <w:pPr>
        <w:ind w:left="3118" w:hanging="578"/>
      </w:pPr>
      <w:rPr>
        <w:rFonts w:ascii="Times New Roman" w:hAnsi="Times New Roman" w:cs="Times New Roman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Times New Roman" w:hAnsi="Times New Roman" w:cs="Times New Roman"/>
      </w:rPr>
    </w:lvl>
    <w:lvl w:ilvl="7">
      <w:start w:val="1"/>
      <w:numFmt w:val="ideographZodiac"/>
      <w:suff w:val="nothing"/>
      <w:lvlText w:val="(%8)"/>
      <w:lvlJc w:val="left"/>
      <w:pPr>
        <w:ind w:left="4071" w:hanging="579"/>
      </w:pPr>
      <w:rPr>
        <w:rFonts w:ascii="Times New Roman" w:hAnsi="Times New Roman" w:cs="Times New Roman"/>
      </w:rPr>
    </w:lvl>
    <w:lvl w:ilvl="8">
      <w:start w:val="1"/>
      <w:numFmt w:val="decimalFullWidth"/>
      <w:suff w:val="nothing"/>
      <w:lvlText w:val="%9)"/>
      <w:lvlJc w:val="left"/>
      <w:pPr>
        <w:ind w:left="4592" w:hanging="465"/>
      </w:pPr>
      <w:rPr>
        <w:rFonts w:ascii="Times New Roman" w:hAnsi="Times New Roman" w:cs="Times New Roman"/>
      </w:rPr>
    </w:lvl>
  </w:abstractNum>
  <w:abstractNum w:abstractNumId="12" w15:restartNumberingAfterBreak="0">
    <w:nsid w:val="4F430604"/>
    <w:multiLevelType w:val="hybridMultilevel"/>
    <w:tmpl w:val="057E087A"/>
    <w:lvl w:ilvl="0" w:tplc="A7421238">
      <w:start w:val="1"/>
      <w:numFmt w:val="taiwaneseCountingThousand"/>
      <w:lvlText w:val="%1、"/>
      <w:lvlJc w:val="left"/>
      <w:pPr>
        <w:tabs>
          <w:tab w:val="num" w:pos="1770"/>
        </w:tabs>
        <w:ind w:left="1770" w:hanging="94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8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74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22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0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8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665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527358DE"/>
    <w:multiLevelType w:val="hybridMultilevel"/>
    <w:tmpl w:val="07943832"/>
    <w:lvl w:ilvl="0" w:tplc="D4D2FC6A">
      <w:start w:val="1"/>
      <w:numFmt w:val="taiwaneseCountingThousand"/>
      <w:lvlText w:val="（%1）"/>
      <w:lvlJc w:val="left"/>
      <w:pPr>
        <w:ind w:left="2505" w:hanging="10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5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45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667B3EDA"/>
    <w:multiLevelType w:val="hybridMultilevel"/>
    <w:tmpl w:val="DF3EC8FC"/>
    <w:lvl w:ilvl="0" w:tplc="E068AE1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7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57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37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17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97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77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57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37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6C072369"/>
    <w:multiLevelType w:val="hybridMultilevel"/>
    <w:tmpl w:val="39B64D1C"/>
    <w:lvl w:ilvl="0" w:tplc="3A2AE8A8">
      <w:start w:val="1"/>
      <w:numFmt w:val="taiwaneseCountingThousand"/>
      <w:lvlText w:val="(%1)"/>
      <w:lvlJc w:val="left"/>
      <w:pPr>
        <w:ind w:left="1515" w:hanging="79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6F932ACF"/>
    <w:multiLevelType w:val="hybridMultilevel"/>
    <w:tmpl w:val="D77EAC72"/>
    <w:lvl w:ilvl="0" w:tplc="E068AE1C">
      <w:start w:val="1"/>
      <w:numFmt w:val="taiwaneseCountingThousand"/>
      <w:lvlText w:val="%1、"/>
      <w:lvlJc w:val="left"/>
      <w:pPr>
        <w:ind w:left="46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23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03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383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63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3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23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03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782A4257"/>
    <w:multiLevelType w:val="hybridMultilevel"/>
    <w:tmpl w:val="82E63D10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7884219A"/>
    <w:multiLevelType w:val="hybridMultilevel"/>
    <w:tmpl w:val="04F68906"/>
    <w:lvl w:ilvl="0" w:tplc="BA606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7895506F"/>
    <w:multiLevelType w:val="hybridMultilevel"/>
    <w:tmpl w:val="DFFC53B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0" w15:restartNumberingAfterBreak="0">
    <w:nsid w:val="7BD60FF2"/>
    <w:multiLevelType w:val="hybridMultilevel"/>
    <w:tmpl w:val="054CABF0"/>
    <w:lvl w:ilvl="0" w:tplc="6EF40FEA">
      <w:start w:val="1"/>
      <w:numFmt w:val="decimal"/>
      <w:lvlText w:val="%1."/>
      <w:lvlJc w:val="left"/>
      <w:pPr>
        <w:ind w:left="33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3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1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37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5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3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1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291" w:hanging="4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20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7D"/>
    <w:rsid w:val="00001B38"/>
    <w:rsid w:val="0000767A"/>
    <w:rsid w:val="0008189D"/>
    <w:rsid w:val="000E157D"/>
    <w:rsid w:val="00133FD3"/>
    <w:rsid w:val="00155A96"/>
    <w:rsid w:val="001E7535"/>
    <w:rsid w:val="001F5F95"/>
    <w:rsid w:val="00205416"/>
    <w:rsid w:val="002137DE"/>
    <w:rsid w:val="00226D19"/>
    <w:rsid w:val="0025004F"/>
    <w:rsid w:val="00265D7C"/>
    <w:rsid w:val="00282FC9"/>
    <w:rsid w:val="002D3FD3"/>
    <w:rsid w:val="002F3527"/>
    <w:rsid w:val="003144EC"/>
    <w:rsid w:val="003526ED"/>
    <w:rsid w:val="00367AA5"/>
    <w:rsid w:val="00384CAC"/>
    <w:rsid w:val="00387E88"/>
    <w:rsid w:val="0043210A"/>
    <w:rsid w:val="004674B8"/>
    <w:rsid w:val="004B2AFC"/>
    <w:rsid w:val="004B49D6"/>
    <w:rsid w:val="004C040D"/>
    <w:rsid w:val="004D4BE6"/>
    <w:rsid w:val="004E3008"/>
    <w:rsid w:val="004F4285"/>
    <w:rsid w:val="00512D36"/>
    <w:rsid w:val="00522F7D"/>
    <w:rsid w:val="00585A73"/>
    <w:rsid w:val="00587DC3"/>
    <w:rsid w:val="005A2E82"/>
    <w:rsid w:val="005F100D"/>
    <w:rsid w:val="006453CF"/>
    <w:rsid w:val="00654487"/>
    <w:rsid w:val="00675D51"/>
    <w:rsid w:val="00677F20"/>
    <w:rsid w:val="006A477B"/>
    <w:rsid w:val="0071686C"/>
    <w:rsid w:val="00734320"/>
    <w:rsid w:val="0086504B"/>
    <w:rsid w:val="00882154"/>
    <w:rsid w:val="008B38A6"/>
    <w:rsid w:val="008C366A"/>
    <w:rsid w:val="008F5B13"/>
    <w:rsid w:val="0091668F"/>
    <w:rsid w:val="00962AE3"/>
    <w:rsid w:val="009700C4"/>
    <w:rsid w:val="00990E0E"/>
    <w:rsid w:val="009C652C"/>
    <w:rsid w:val="009E6273"/>
    <w:rsid w:val="00A075E4"/>
    <w:rsid w:val="00AC3C8C"/>
    <w:rsid w:val="00AC60AE"/>
    <w:rsid w:val="00AE470D"/>
    <w:rsid w:val="00AF7931"/>
    <w:rsid w:val="00B05875"/>
    <w:rsid w:val="00B31B89"/>
    <w:rsid w:val="00B378FE"/>
    <w:rsid w:val="00BA2149"/>
    <w:rsid w:val="00C05206"/>
    <w:rsid w:val="00C42E33"/>
    <w:rsid w:val="00C43F36"/>
    <w:rsid w:val="00C626A9"/>
    <w:rsid w:val="00C96F62"/>
    <w:rsid w:val="00CB2070"/>
    <w:rsid w:val="00CF5578"/>
    <w:rsid w:val="00D15A23"/>
    <w:rsid w:val="00D36BDF"/>
    <w:rsid w:val="00D5085C"/>
    <w:rsid w:val="00D94C55"/>
    <w:rsid w:val="00DE7815"/>
    <w:rsid w:val="00E20438"/>
    <w:rsid w:val="00E72CB3"/>
    <w:rsid w:val="00EA7B15"/>
    <w:rsid w:val="00EA7B99"/>
    <w:rsid w:val="00EC3E34"/>
    <w:rsid w:val="00EC55C0"/>
    <w:rsid w:val="00EF622F"/>
    <w:rsid w:val="00F813FA"/>
    <w:rsid w:val="00F92C20"/>
    <w:rsid w:val="00FD2363"/>
    <w:rsid w:val="00FD629F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6D92A8"/>
  <w15:docId w15:val="{D09EA9E9-9C0D-449A-AE2A-325296E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2149"/>
    <w:pPr>
      <w:widowControl w:val="0"/>
    </w:pPr>
    <w:rPr>
      <w:rFonts w:ascii="Calibri" w:hAnsi="Calibri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rPr>
      <w:rFonts w:ascii="Calibri" w:eastAsia="新細明體" w:hAnsi="Calibri" w:cs="Calibri"/>
      <w:sz w:val="20"/>
      <w:szCs w:val="20"/>
    </w:rPr>
  </w:style>
  <w:style w:type="character" w:customStyle="1" w:styleId="7">
    <w:name w:val="字元 字元7"/>
    <w:rPr>
      <w:sz w:val="20"/>
    </w:rPr>
  </w:style>
  <w:style w:type="paragraph" w:styleId="a5">
    <w:name w:val="foot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rPr>
      <w:rFonts w:ascii="Calibri" w:eastAsia="新細明體" w:hAnsi="Calibri" w:cs="Calibri"/>
      <w:sz w:val="20"/>
      <w:szCs w:val="20"/>
    </w:rPr>
  </w:style>
  <w:style w:type="character" w:customStyle="1" w:styleId="6">
    <w:name w:val="字元 字元6"/>
    <w:rPr>
      <w:sz w:val="20"/>
    </w:rPr>
  </w:style>
  <w:style w:type="paragraph" w:styleId="a6">
    <w:name w:val="Date"/>
    <w:basedOn w:val="a0"/>
    <w:next w:val="a0"/>
    <w:semiHidden/>
    <w:pPr>
      <w:jc w:val="right"/>
    </w:pPr>
  </w:style>
  <w:style w:type="character" w:customStyle="1" w:styleId="DateChar">
    <w:name w:val="Date Char"/>
    <w:rPr>
      <w:rFonts w:ascii="Calibri" w:eastAsia="新細明體" w:hAnsi="Calibri" w:cs="Calibri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Calibri"/>
      <w:color w:val="000000"/>
      <w:sz w:val="24"/>
      <w:szCs w:val="24"/>
    </w:rPr>
  </w:style>
  <w:style w:type="paragraph" w:styleId="2">
    <w:name w:val="Body Text Indent 2"/>
    <w:basedOn w:val="a0"/>
    <w:semiHidden/>
    <w:pPr>
      <w:ind w:leftChars="100" w:left="800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BodyTextIndent2Char">
    <w:name w:val="Body Text Indent 2 Char"/>
    <w:rPr>
      <w:rFonts w:ascii="Calibri" w:eastAsia="新細明體" w:hAnsi="Calibri" w:cs="Calibri"/>
      <w:sz w:val="24"/>
      <w:szCs w:val="24"/>
    </w:rPr>
  </w:style>
  <w:style w:type="character" w:customStyle="1" w:styleId="5">
    <w:name w:val="字元 字元5"/>
    <w:rPr>
      <w:rFonts w:ascii="標楷體" w:eastAsia="標楷體" w:hAnsi="標楷體"/>
      <w:sz w:val="20"/>
    </w:rPr>
  </w:style>
  <w:style w:type="paragraph" w:styleId="3">
    <w:name w:val="Body Text Indent 3"/>
    <w:basedOn w:val="a0"/>
    <w:semiHidden/>
    <w:pPr>
      <w:spacing w:line="400" w:lineRule="exact"/>
      <w:ind w:leftChars="100" w:left="800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BodyTextIndent3Char">
    <w:name w:val="Body Text Indent 3 Char"/>
    <w:rPr>
      <w:rFonts w:ascii="Calibri" w:eastAsia="新細明體" w:hAnsi="Calibri" w:cs="Calibri"/>
      <w:sz w:val="16"/>
      <w:szCs w:val="16"/>
    </w:rPr>
  </w:style>
  <w:style w:type="character" w:customStyle="1" w:styleId="4">
    <w:name w:val="字元 字元4"/>
    <w:rPr>
      <w:rFonts w:ascii="標楷體" w:eastAsia="標楷體" w:hAnsi="標楷體"/>
      <w:color w:val="000000"/>
      <w:sz w:val="24"/>
    </w:rPr>
  </w:style>
  <w:style w:type="paragraph" w:customStyle="1" w:styleId="a">
    <w:name w:val="主旨"/>
    <w:basedOn w:val="a0"/>
    <w:pPr>
      <w:numPr>
        <w:numId w:val="1"/>
      </w:numPr>
      <w:kinsoku w:val="0"/>
      <w:wordWrap w:val="0"/>
      <w:adjustRightInd w:val="0"/>
      <w:snapToGrid w:val="0"/>
      <w:spacing w:line="560" w:lineRule="exact"/>
      <w:ind w:left="953"/>
      <w:jc w:val="both"/>
      <w:textAlignment w:val="baseline"/>
    </w:pPr>
    <w:rPr>
      <w:rFonts w:ascii="標楷體" w:eastAsia="標楷體" w:hAnsi="Times New Roman"/>
      <w:kern w:val="0"/>
      <w:sz w:val="34"/>
      <w:szCs w:val="34"/>
    </w:rPr>
  </w:style>
  <w:style w:type="paragraph" w:styleId="Web">
    <w:name w:val="Normal (Web)"/>
    <w:basedOn w:val="a0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">
    <w:name w:val="本文縮排1"/>
    <w:basedOn w:val="a0"/>
    <w:pPr>
      <w:spacing w:after="120"/>
      <w:ind w:leftChars="200" w:left="480"/>
    </w:pPr>
  </w:style>
  <w:style w:type="character" w:customStyle="1" w:styleId="BodyTextIndentChar">
    <w:name w:val="Body Text Indent Char"/>
    <w:rPr>
      <w:rFonts w:ascii="Calibri" w:eastAsia="新細明體" w:hAnsi="Calibri" w:cs="Calibri"/>
      <w:sz w:val="24"/>
      <w:szCs w:val="24"/>
    </w:rPr>
  </w:style>
  <w:style w:type="character" w:customStyle="1" w:styleId="30">
    <w:name w:val="字元 字元3"/>
    <w:rPr>
      <w:kern w:val="2"/>
      <w:sz w:val="22"/>
    </w:rPr>
  </w:style>
  <w:style w:type="paragraph" w:styleId="a7">
    <w:name w:val="Body Text"/>
    <w:basedOn w:val="a0"/>
    <w:semiHidden/>
    <w:pPr>
      <w:spacing w:after="120"/>
    </w:pPr>
  </w:style>
  <w:style w:type="character" w:customStyle="1" w:styleId="BodyTextChar">
    <w:name w:val="Body Text Char"/>
    <w:rPr>
      <w:rFonts w:ascii="Calibri" w:eastAsia="新細明體" w:hAnsi="Calibri" w:cs="Calibri"/>
      <w:sz w:val="24"/>
      <w:szCs w:val="24"/>
    </w:rPr>
  </w:style>
  <w:style w:type="character" w:customStyle="1" w:styleId="20">
    <w:name w:val="字元 字元2"/>
    <w:rPr>
      <w:kern w:val="2"/>
      <w:sz w:val="22"/>
    </w:rPr>
  </w:style>
  <w:style w:type="paragraph" w:customStyle="1" w:styleId="a8">
    <w:name w:val="（一）"/>
    <w:basedOn w:val="a0"/>
    <w:pPr>
      <w:spacing w:line="300" w:lineRule="auto"/>
    </w:pPr>
    <w:rPr>
      <w:rFonts w:ascii="Times New Roman" w:eastAsia="標楷體" w:hAnsi="Times New Roman"/>
      <w:b/>
      <w:bCs/>
      <w:color w:val="000000"/>
      <w:sz w:val="32"/>
      <w:szCs w:val="32"/>
      <w:u w:color="000000"/>
    </w:rPr>
  </w:style>
  <w:style w:type="paragraph" w:customStyle="1" w:styleId="21">
    <w:name w:val="樣式2"/>
    <w:basedOn w:val="a0"/>
    <w:pPr>
      <w:spacing w:line="440" w:lineRule="exact"/>
      <w:jc w:val="center"/>
    </w:pPr>
    <w:rPr>
      <w:rFonts w:ascii="標楷體" w:eastAsia="標楷體" w:hAnsi="標楷體"/>
      <w:b/>
      <w:bCs/>
      <w:sz w:val="28"/>
      <w:szCs w:val="28"/>
    </w:rPr>
  </w:style>
  <w:style w:type="paragraph" w:customStyle="1" w:styleId="50">
    <w:name w:val="樣式5"/>
    <w:basedOn w:val="a9"/>
    <w:pPr>
      <w:spacing w:line="360" w:lineRule="auto"/>
      <w:ind w:leftChars="0" w:left="480" w:firstLineChars="0" w:hanging="480"/>
      <w:jc w:val="center"/>
    </w:pPr>
    <w:rPr>
      <w:rFonts w:ascii="標楷體" w:eastAsia="標楷體" w:hAnsi="標楷體"/>
      <w:smallCaps/>
    </w:rPr>
  </w:style>
  <w:style w:type="paragraph" w:styleId="a9">
    <w:name w:val="table of figures"/>
    <w:basedOn w:val="a0"/>
    <w:next w:val="a0"/>
    <w:semiHidden/>
    <w:pPr>
      <w:ind w:leftChars="400" w:left="400" w:hangingChars="200" w:hanging="200"/>
    </w:pPr>
  </w:style>
  <w:style w:type="paragraph" w:styleId="aa">
    <w:name w:val="Plain Text"/>
    <w:basedOn w:val="a0"/>
    <w:semiHidden/>
    <w:rPr>
      <w:rFonts w:ascii="細明體" w:eastAsia="細明體" w:hAnsi="Courier New"/>
    </w:rPr>
  </w:style>
  <w:style w:type="character" w:customStyle="1" w:styleId="PlainTextChar">
    <w:name w:val="Plain Text Char"/>
    <w:rPr>
      <w:rFonts w:ascii="細明體" w:eastAsia="細明體" w:hAnsi="Courier New" w:cs="細明體"/>
      <w:sz w:val="24"/>
      <w:szCs w:val="24"/>
    </w:rPr>
  </w:style>
  <w:style w:type="character" w:customStyle="1" w:styleId="10">
    <w:name w:val="字元 字元1"/>
    <w:rPr>
      <w:rFonts w:ascii="細明體" w:eastAsia="細明體" w:hAnsi="Courier New"/>
      <w:kern w:val="2"/>
      <w:sz w:val="24"/>
    </w:rPr>
  </w:style>
  <w:style w:type="paragraph" w:styleId="ab">
    <w:name w:val="Body Text Indent"/>
    <w:basedOn w:val="a0"/>
    <w:semiHidden/>
    <w:pPr>
      <w:spacing w:after="120" w:line="480" w:lineRule="auto"/>
    </w:pPr>
  </w:style>
  <w:style w:type="character" w:customStyle="1" w:styleId="BodyText2Char">
    <w:name w:val="Body Text 2 Char"/>
    <w:rPr>
      <w:rFonts w:ascii="Calibri" w:eastAsia="新細明體" w:hAnsi="Calibri" w:cs="Calibri"/>
      <w:sz w:val="24"/>
      <w:szCs w:val="24"/>
    </w:rPr>
  </w:style>
  <w:style w:type="character" w:customStyle="1" w:styleId="ac">
    <w:name w:val="字元 字元"/>
    <w:rPr>
      <w:kern w:val="2"/>
      <w:sz w:val="22"/>
    </w:rPr>
  </w:style>
  <w:style w:type="paragraph" w:customStyle="1" w:styleId="HH02">
    <w:name w:val="HH02"/>
    <w:basedOn w:val="a0"/>
    <w:pPr>
      <w:snapToGrid w:val="0"/>
      <w:spacing w:before="50" w:after="50"/>
      <w:ind w:left="535" w:hangingChars="167" w:hanging="535"/>
      <w:jc w:val="both"/>
    </w:pPr>
    <w:rPr>
      <w:rFonts w:ascii="標楷體" w:eastAsia="標楷體" w:hAnsi="標楷體"/>
      <w:b/>
      <w:bCs/>
      <w:noProof/>
      <w:sz w:val="32"/>
      <w:szCs w:val="32"/>
    </w:rPr>
  </w:style>
  <w:style w:type="character" w:styleId="ad">
    <w:name w:val="annotation reference"/>
    <w:semiHidden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0"/>
    <w:semiHidden/>
  </w:style>
  <w:style w:type="character" w:customStyle="1" w:styleId="CommentTextChar">
    <w:name w:val="Comment Text Char"/>
    <w:rPr>
      <w:rFonts w:ascii="Calibri" w:eastAsia="新細明體" w:hAnsi="Calibri" w:cs="Calibri"/>
      <w:sz w:val="24"/>
      <w:szCs w:val="24"/>
    </w:rPr>
  </w:style>
  <w:style w:type="paragraph" w:customStyle="1" w:styleId="11">
    <w:name w:val="註解主旨1"/>
    <w:basedOn w:val="ae"/>
    <w:next w:val="ae"/>
    <w:rPr>
      <w:b/>
      <w:bCs/>
    </w:rPr>
  </w:style>
  <w:style w:type="character" w:customStyle="1" w:styleId="CommentSubjectChar">
    <w:name w:val="Comment Subject Char"/>
    <w:rPr>
      <w:rFonts w:ascii="Calibri" w:eastAsia="新細明體" w:hAnsi="Calibri" w:cs="Calibri"/>
      <w:b/>
      <w:bCs/>
      <w:sz w:val="24"/>
      <w:szCs w:val="24"/>
    </w:rPr>
  </w:style>
  <w:style w:type="paragraph" w:customStyle="1" w:styleId="12">
    <w:name w:val="註解方塊文字1"/>
    <w:basedOn w:val="a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rPr>
      <w:rFonts w:ascii="Cambria" w:eastAsia="新細明體" w:hAnsi="Cambria" w:cs="Cambria"/>
      <w:sz w:val="2"/>
      <w:szCs w:val="2"/>
    </w:rPr>
  </w:style>
  <w:style w:type="paragraph" w:styleId="31">
    <w:name w:val="Body Text 3"/>
    <w:basedOn w:val="a0"/>
    <w:semiHidden/>
    <w:pPr>
      <w:snapToGrid w:val="0"/>
      <w:spacing w:beforeLines="20" w:afterLines="20" w:line="240" w:lineRule="atLeast"/>
      <w:jc w:val="both"/>
    </w:pPr>
    <w:rPr>
      <w:rFonts w:ascii="標楷體" w:eastAsia="標楷體" w:hAnsi="標楷體"/>
    </w:rPr>
  </w:style>
  <w:style w:type="character" w:customStyle="1" w:styleId="BodyText3Char">
    <w:name w:val="Body Text 3 Char"/>
    <w:rPr>
      <w:rFonts w:ascii="Calibri" w:eastAsia="新細明體" w:hAnsi="Calibri" w:cs="Calibri"/>
      <w:sz w:val="16"/>
      <w:szCs w:val="16"/>
    </w:rPr>
  </w:style>
  <w:style w:type="paragraph" w:styleId="af">
    <w:name w:val="Block Text"/>
    <w:basedOn w:val="a0"/>
    <w:semiHidden/>
    <w:pPr>
      <w:snapToGrid w:val="0"/>
      <w:spacing w:line="240" w:lineRule="atLeast"/>
      <w:ind w:left="480" w:rightChars="288" w:right="691" w:hangingChars="200" w:hanging="480"/>
      <w:jc w:val="both"/>
    </w:pPr>
    <w:rPr>
      <w:rFonts w:ascii="Times New Roman" w:hAnsi="Times New Roman"/>
    </w:rPr>
  </w:style>
  <w:style w:type="character" w:styleId="af0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0221">
    <w:name w:val="022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1">
    <w:name w:val="02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character" w:styleId="af1">
    <w:name w:val="Strong"/>
    <w:basedOn w:val="a1"/>
    <w:qFormat/>
    <w:rsid w:val="00D15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7ADC-CDE3-4C44-9D3B-9B7D2A4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7</Words>
  <Characters>1010</Characters>
  <Application>Microsoft Office Word</Application>
  <DocSecurity>0</DocSecurity>
  <Lines>8</Lines>
  <Paragraphs>2</Paragraphs>
  <ScaleCrop>false</ScaleCrop>
  <Company>HP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造運動島計畫（草案）</dc:title>
  <dc:subject/>
  <dc:creator>sophie CHEN</dc:creator>
  <cp:keywords/>
  <cp:lastModifiedBy>永輝 凃</cp:lastModifiedBy>
  <cp:revision>29</cp:revision>
  <cp:lastPrinted>2013-11-15T02:02:00Z</cp:lastPrinted>
  <dcterms:created xsi:type="dcterms:W3CDTF">2018-05-13T02:49:00Z</dcterms:created>
  <dcterms:modified xsi:type="dcterms:W3CDTF">2021-04-27T07:23:00Z</dcterms:modified>
</cp:coreProperties>
</file>